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A72701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</w:p>
    <w:p w:rsidR="00CE7C5B" w:rsidRDefault="00CE7C5B" w:rsidP="00A72701">
      <w:pPr>
        <w:rPr>
          <w:b/>
        </w:rPr>
      </w:pPr>
    </w:p>
    <w:p w:rsidR="00A72701" w:rsidRPr="002410A1" w:rsidRDefault="00A72701" w:rsidP="00A72701"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C06C59">
        <w:t>30</w:t>
      </w:r>
      <w:r w:rsidR="00646A23">
        <w:t>.</w:t>
      </w:r>
      <w:r w:rsidR="00072A22">
        <w:t>0</w:t>
      </w:r>
      <w:r w:rsidR="00C06C59">
        <w:t>4</w:t>
      </w:r>
      <w:r w:rsidR="00646A23">
        <w:t>.</w:t>
      </w:r>
      <w:r w:rsidRPr="002410A1">
        <w:t>201</w:t>
      </w:r>
      <w:r w:rsidR="00072A22">
        <w:t>9</w:t>
      </w:r>
      <w:r w:rsidRPr="002410A1">
        <w:t>г.</w:t>
      </w:r>
    </w:p>
    <w:p w:rsidR="00A72701" w:rsidRPr="00744157" w:rsidRDefault="00A72701" w:rsidP="00744157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 </w:t>
      </w:r>
      <w:r w:rsidRPr="002410A1">
        <w:t xml:space="preserve">   </w:t>
      </w:r>
      <w:r w:rsidR="0057150F" w:rsidRPr="002410A1">
        <w:t xml:space="preserve">№ </w:t>
      </w:r>
      <w:r w:rsidR="00CE0734">
        <w:t>1</w:t>
      </w:r>
      <w:r w:rsidR="00C06C59">
        <w:t>8</w:t>
      </w:r>
      <w:r w:rsidRPr="002410A1">
        <w:t xml:space="preserve">                                                           </w:t>
      </w: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991547" w:rsidRDefault="007B0438" w:rsidP="00991547">
      <w:r w:rsidRPr="002410A1">
        <w:t xml:space="preserve"> </w:t>
      </w:r>
      <w:r w:rsidR="00ED7E98">
        <w:t xml:space="preserve">              </w:t>
      </w:r>
      <w:r w:rsidR="00D9571C">
        <w:t>во</w:t>
      </w:r>
      <w:r w:rsidR="00ED7E98">
        <w:t>сем</w:t>
      </w:r>
      <w:r w:rsidR="00991547">
        <w:t xml:space="preserve">надцатой сессии четвертого созыва  Совета народных депутатов  </w:t>
      </w:r>
    </w:p>
    <w:p w:rsidR="00991547" w:rsidRDefault="00991547" w:rsidP="00991547">
      <w:r>
        <w:t xml:space="preserve">                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A72701" w:rsidRPr="002410A1" w:rsidRDefault="00A72701" w:rsidP="00991547"/>
    <w:p w:rsidR="00A72701" w:rsidRPr="002410A1" w:rsidRDefault="00A72701" w:rsidP="005C120F">
      <w:pPr>
        <w:jc w:val="center"/>
      </w:pPr>
      <w:r w:rsidRPr="002410A1">
        <w:t xml:space="preserve">    </w:t>
      </w:r>
    </w:p>
    <w:p w:rsidR="00A72701" w:rsidRPr="002410A1" w:rsidRDefault="00A72701" w:rsidP="00A72701">
      <w:r w:rsidRPr="002410A1">
        <w:rPr>
          <w:b/>
        </w:rPr>
        <w:t xml:space="preserve">                                                                                                          </w:t>
      </w:r>
      <w:r w:rsidR="009665C9">
        <w:t>Всего депутатов 10</w:t>
      </w:r>
    </w:p>
    <w:p w:rsidR="00697D57" w:rsidRPr="002410A1" w:rsidRDefault="00744157" w:rsidP="00744157">
      <w:r>
        <w:t xml:space="preserve">   </w:t>
      </w:r>
      <w:r w:rsidR="00AC20C3">
        <w:t xml:space="preserve">       </w:t>
      </w:r>
      <w:r w:rsidR="00A72701" w:rsidRPr="002410A1">
        <w:t xml:space="preserve">                                                                               </w:t>
      </w:r>
      <w:r w:rsidR="003173AA">
        <w:t xml:space="preserve">               </w:t>
      </w:r>
      <w:r w:rsidR="006D51EE" w:rsidRPr="002410A1">
        <w:t xml:space="preserve"> </w:t>
      </w:r>
      <w:r w:rsidR="00A5615C" w:rsidRPr="002410A1">
        <w:t xml:space="preserve">Присутствует </w:t>
      </w:r>
      <w:r w:rsidR="00072A22">
        <w:t>9</w:t>
      </w:r>
      <w:r w:rsidR="00CE70A1">
        <w:t xml:space="preserve"> </w:t>
      </w:r>
      <w:r w:rsidR="006D51EE" w:rsidRPr="002410A1">
        <w:t>депутатов:</w:t>
      </w:r>
    </w:p>
    <w:p w:rsidR="00C210E3" w:rsidRDefault="00C210E3" w:rsidP="00744157">
      <w:pPr>
        <w:pStyle w:val="a8"/>
        <w:numPr>
          <w:ilvl w:val="0"/>
          <w:numId w:val="1"/>
        </w:numPr>
        <w:suppressAutoHyphens w:val="0"/>
        <w:spacing w:before="100" w:beforeAutospacing="1"/>
      </w:pPr>
      <w:r>
        <w:t>Алмазов Сергей Владимирович</w:t>
      </w:r>
    </w:p>
    <w:p w:rsidR="00241AC1" w:rsidRDefault="00241AC1" w:rsidP="00744157">
      <w:pPr>
        <w:pStyle w:val="a8"/>
        <w:numPr>
          <w:ilvl w:val="0"/>
          <w:numId w:val="1"/>
        </w:numPr>
        <w:suppressAutoHyphens w:val="0"/>
        <w:spacing w:before="100" w:beforeAutospacing="1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Дубовик Валерий Николаевич</w:t>
      </w:r>
    </w:p>
    <w:p w:rsidR="00991547" w:rsidRDefault="00991547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ED7E98" w:rsidRDefault="00ED7E98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B878CA" w:rsidRDefault="00B878CA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210E3" w:rsidRDefault="00C210E3" w:rsidP="00C210E3">
      <w:pPr>
        <w:jc w:val="both"/>
      </w:pPr>
    </w:p>
    <w:p w:rsidR="00241AC1" w:rsidRDefault="00241AC1" w:rsidP="00C210E3">
      <w:pPr>
        <w:jc w:val="both"/>
      </w:pPr>
    </w:p>
    <w:p w:rsidR="00393EB3" w:rsidRDefault="00393EB3" w:rsidP="00AC20C3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AC20C3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AC20C3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AC20C3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AC20C3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AC20C3">
      <w:pPr>
        <w:jc w:val="both"/>
      </w:pPr>
    </w:p>
    <w:p w:rsidR="00A72701" w:rsidRDefault="00A72701" w:rsidP="00AC20C3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48562F" w:rsidRDefault="0048562F" w:rsidP="00152EC1">
      <w:pPr>
        <w:jc w:val="both"/>
        <w:rPr>
          <w:b/>
        </w:rPr>
      </w:pPr>
    </w:p>
    <w:p w:rsidR="00631534" w:rsidRDefault="0048562F" w:rsidP="00152EC1">
      <w:pPr>
        <w:jc w:val="both"/>
      </w:pPr>
      <w:r>
        <w:rPr>
          <w:b/>
        </w:rPr>
        <w:t xml:space="preserve">      </w:t>
      </w:r>
      <w:r w:rsidRPr="0048562F">
        <w:t>1.</w:t>
      </w:r>
      <w:r>
        <w:rPr>
          <w:b/>
        </w:rPr>
        <w:t xml:space="preserve"> </w:t>
      </w:r>
      <w:r w:rsidR="00633E8B">
        <w:t>О внесении и</w:t>
      </w:r>
      <w:r w:rsidR="00152EC1">
        <w:t xml:space="preserve">зменений и дополнений в Устав </w:t>
      </w:r>
      <w:r w:rsidR="00633E8B">
        <w:t>муниципального  образования  «</w:t>
      </w:r>
      <w:proofErr w:type="spellStart"/>
      <w:r w:rsidR="00633E8B">
        <w:t>Дукмасовское</w:t>
      </w:r>
      <w:proofErr w:type="spellEnd"/>
      <w:r w:rsidR="00633E8B">
        <w:t xml:space="preserve"> сельское поселение»</w:t>
      </w:r>
      <w:r w:rsidR="00631534">
        <w:t>.</w:t>
      </w:r>
    </w:p>
    <w:p w:rsidR="0048562F" w:rsidRPr="006048F7" w:rsidRDefault="0048562F" w:rsidP="00152EC1">
      <w:pPr>
        <w:jc w:val="both"/>
      </w:pPr>
      <w:r w:rsidRPr="006048F7">
        <w:rPr>
          <w:b/>
        </w:rPr>
        <w:t xml:space="preserve"> </w:t>
      </w:r>
      <w:r w:rsidRPr="006048F7">
        <w:t xml:space="preserve">  </w:t>
      </w:r>
      <w:r w:rsidR="00633E8B">
        <w:t xml:space="preserve">             </w:t>
      </w:r>
      <w:r w:rsidRPr="006048F7">
        <w:t xml:space="preserve">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="0088487B">
        <w:t>Шикенин</w:t>
      </w:r>
      <w:proofErr w:type="spellEnd"/>
      <w:r w:rsidR="0088487B">
        <w:t xml:space="preserve"> В.П</w:t>
      </w:r>
      <w:r w:rsidRPr="006048F7">
        <w:t xml:space="preserve">.– </w:t>
      </w:r>
      <w:r w:rsidR="0088487B">
        <w:t>глава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48562F" w:rsidRDefault="0048562F" w:rsidP="00152EC1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7E6D79" w:rsidRDefault="00C456AB" w:rsidP="00152EC1">
      <w:pPr>
        <w:jc w:val="both"/>
      </w:pPr>
      <w:r>
        <w:t xml:space="preserve">      </w:t>
      </w:r>
      <w:r w:rsidR="00FA618F">
        <w:t>2</w:t>
      </w:r>
      <w:r>
        <w:t xml:space="preserve">. </w:t>
      </w:r>
      <w:r w:rsidR="007E6D79">
        <w:t>Об исполнении бюджета муниципального образования  «</w:t>
      </w:r>
      <w:proofErr w:type="spellStart"/>
      <w:r w:rsidR="007E6D79">
        <w:t>Дукмасовское</w:t>
      </w:r>
      <w:proofErr w:type="spellEnd"/>
      <w:r w:rsidR="007E6D79">
        <w:t xml:space="preserve"> сельское поселение» за  2018 год.</w:t>
      </w:r>
    </w:p>
    <w:p w:rsidR="000F2550" w:rsidRDefault="000F2550" w:rsidP="00152EC1">
      <w:pPr>
        <w:jc w:val="both"/>
      </w:pPr>
      <w:r>
        <w:rPr>
          <w:b/>
        </w:rPr>
        <w:t xml:space="preserve"> </w:t>
      </w:r>
      <w:r>
        <w:t xml:space="preserve">  </w:t>
      </w:r>
      <w:r w:rsidR="007E6D79">
        <w:t xml:space="preserve">              </w:t>
      </w:r>
      <w:r>
        <w:t xml:space="preserve">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0F2550" w:rsidRDefault="000F2550" w:rsidP="00152EC1">
      <w:pPr>
        <w:pStyle w:val="a8"/>
        <w:jc w:val="both"/>
      </w:pPr>
      <w:r>
        <w:t xml:space="preserve">       </w:t>
      </w:r>
      <w:r w:rsidR="007E6D79">
        <w:t xml:space="preserve">   </w:t>
      </w:r>
      <w:r>
        <w:t xml:space="preserve">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FA618F" w:rsidRPr="00FA618F" w:rsidRDefault="00FA618F" w:rsidP="00FA618F">
      <w:pPr>
        <w:tabs>
          <w:tab w:val="left" w:pos="8355"/>
        </w:tabs>
        <w:jc w:val="both"/>
        <w:rPr>
          <w:rFonts w:eastAsia="Lucida Sans Unicode"/>
          <w:kern w:val="2"/>
        </w:rPr>
      </w:pPr>
      <w:r w:rsidRPr="00FA618F">
        <w:rPr>
          <w:color w:val="FF0000"/>
        </w:rPr>
        <w:t xml:space="preserve">     </w:t>
      </w:r>
      <w:r w:rsidRPr="00FA618F">
        <w:t xml:space="preserve">3. </w:t>
      </w:r>
      <w:proofErr w:type="gramStart"/>
      <w:r w:rsidRPr="00FA618F">
        <w:t>Об утверждении Пол</w:t>
      </w:r>
      <w:r w:rsidRPr="00FA618F">
        <w:t>ожения</w:t>
      </w:r>
      <w:r w:rsidRPr="00FA618F">
        <w:t xml:space="preserve"> «О муниципальной службе в   муниципальном </w:t>
      </w:r>
      <w:proofErr w:type="spellStart"/>
      <w:r w:rsidRPr="00FA618F">
        <w:t>образо</w:t>
      </w:r>
      <w:r w:rsidRPr="00FA618F">
        <w:t>-</w:t>
      </w:r>
      <w:r w:rsidRPr="00FA618F">
        <w:t>вании</w:t>
      </w:r>
      <w:proofErr w:type="spellEnd"/>
      <w:r w:rsidRPr="00FA618F">
        <w:t xml:space="preserve"> «</w:t>
      </w:r>
      <w:proofErr w:type="spellStart"/>
      <w:r w:rsidRPr="00FA618F">
        <w:t>Дукмасовское</w:t>
      </w:r>
      <w:proofErr w:type="spellEnd"/>
      <w:r w:rsidRPr="00FA618F">
        <w:t xml:space="preserve"> сельское поселение» </w:t>
      </w:r>
      <w:proofErr w:type="gramEnd"/>
    </w:p>
    <w:p w:rsidR="00FA618F" w:rsidRPr="006048F7" w:rsidRDefault="00FA618F" w:rsidP="00FA618F">
      <w:pPr>
        <w:jc w:val="both"/>
      </w:pPr>
      <w:r w:rsidRPr="00FA618F">
        <w:rPr>
          <w:b/>
        </w:rPr>
        <w:t xml:space="preserve"> </w:t>
      </w:r>
      <w:r w:rsidRPr="00FA618F">
        <w:t xml:space="preserve">                   / </w:t>
      </w:r>
      <w:proofErr w:type="spellStart"/>
      <w:r w:rsidRPr="00FA618F">
        <w:t>докл</w:t>
      </w:r>
      <w:proofErr w:type="spellEnd"/>
      <w:r w:rsidRPr="00FA618F">
        <w:t xml:space="preserve">. </w:t>
      </w:r>
      <w:proofErr w:type="spellStart"/>
      <w:r w:rsidRPr="00FA618F">
        <w:t>Шикенин</w:t>
      </w:r>
      <w:proofErr w:type="spellEnd"/>
      <w:r w:rsidRPr="00FA618F">
        <w:t xml:space="preserve"> В.П.– глава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FA618F" w:rsidRDefault="00FA618F" w:rsidP="00FA618F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677EE0" w:rsidRDefault="00677EE0" w:rsidP="00152EC1">
      <w:pPr>
        <w:jc w:val="both"/>
        <w:rPr>
          <w:b/>
        </w:rPr>
      </w:pPr>
    </w:p>
    <w:p w:rsidR="00677EE0" w:rsidRDefault="00677EE0" w:rsidP="00152EC1">
      <w:pPr>
        <w:jc w:val="both"/>
      </w:pPr>
      <w:r>
        <w:rPr>
          <w:b/>
        </w:rPr>
        <w:t xml:space="preserve"> 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48562F">
        <w:t>1.</w:t>
      </w:r>
      <w:r>
        <w:rPr>
          <w:b/>
        </w:rPr>
        <w:t xml:space="preserve"> </w:t>
      </w:r>
      <w:r>
        <w:t>О внесении изменений и дополнений в Устав   муниципального  образования  «</w:t>
      </w:r>
      <w:proofErr w:type="spellStart"/>
      <w:r>
        <w:t>Дукмасовское</w:t>
      </w:r>
      <w:proofErr w:type="spellEnd"/>
      <w:r>
        <w:t xml:space="preserve"> сельское поселение».</w:t>
      </w:r>
    </w:p>
    <w:p w:rsidR="00677EE0" w:rsidRPr="006048F7" w:rsidRDefault="00677EE0" w:rsidP="00152EC1">
      <w:pPr>
        <w:jc w:val="both"/>
      </w:pPr>
      <w:r w:rsidRPr="006048F7">
        <w:rPr>
          <w:b/>
        </w:rPr>
        <w:t xml:space="preserve"> </w:t>
      </w:r>
      <w:r w:rsidRPr="006048F7">
        <w:t xml:space="preserve">  </w:t>
      </w:r>
      <w:r>
        <w:t xml:space="preserve">             </w:t>
      </w:r>
      <w:r w:rsidRPr="006048F7">
        <w:t xml:space="preserve">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>
        <w:t>Шикенин</w:t>
      </w:r>
      <w:proofErr w:type="spellEnd"/>
      <w:r>
        <w:t xml:space="preserve"> В.П</w:t>
      </w:r>
      <w:r w:rsidRPr="006048F7">
        <w:t xml:space="preserve">.– </w:t>
      </w:r>
      <w:r>
        <w:t>глава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677EE0" w:rsidRDefault="00677EE0" w:rsidP="00152EC1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06653E" w:rsidRDefault="00677EE0" w:rsidP="00152EC1">
      <w:pPr>
        <w:jc w:val="both"/>
        <w:rPr>
          <w:color w:val="000000"/>
        </w:rPr>
      </w:pPr>
      <w:r w:rsidRPr="00CC00E7">
        <w:rPr>
          <w:b/>
        </w:rPr>
        <w:lastRenderedPageBreak/>
        <w:t>РЕШИЛИ</w:t>
      </w:r>
      <w:proofErr w:type="gramStart"/>
      <w:r w:rsidRPr="00CC00E7">
        <w:rPr>
          <w:b/>
        </w:rPr>
        <w:t xml:space="preserve"> </w:t>
      </w:r>
      <w:r>
        <w:t>:</w:t>
      </w:r>
      <w:proofErr w:type="gramEnd"/>
      <w:r>
        <w:t xml:space="preserve"> 1.</w:t>
      </w:r>
      <w:r w:rsidR="00C302FB">
        <w:t xml:space="preserve"> </w:t>
      </w:r>
      <w:r w:rsidR="00C302FB">
        <w:rPr>
          <w:color w:val="000000"/>
        </w:rPr>
        <w:t>Внести изменения и дополнения в Устав муниципального образования «</w:t>
      </w:r>
      <w:proofErr w:type="spellStart"/>
      <w:r w:rsidR="00C302FB">
        <w:rPr>
          <w:color w:val="000000"/>
        </w:rPr>
        <w:t>Дукмасовское</w:t>
      </w:r>
      <w:proofErr w:type="spellEnd"/>
      <w:r w:rsidR="00C302FB">
        <w:rPr>
          <w:color w:val="000000"/>
        </w:rPr>
        <w:t xml:space="preserve"> сельское поселение»</w:t>
      </w:r>
      <w:r w:rsidR="0006653E">
        <w:rPr>
          <w:color w:val="000000"/>
        </w:rPr>
        <w:t>.</w:t>
      </w:r>
    </w:p>
    <w:p w:rsidR="00F372CA" w:rsidRDefault="00F372CA" w:rsidP="00152EC1">
      <w:pPr>
        <w:jc w:val="both"/>
      </w:pPr>
      <w:r>
        <w:t xml:space="preserve">                              Принято единогласно.</w:t>
      </w:r>
    </w:p>
    <w:p w:rsidR="00F372CA" w:rsidRDefault="00F372CA" w:rsidP="00152EC1">
      <w:pPr>
        <w:jc w:val="both"/>
      </w:pPr>
    </w:p>
    <w:p w:rsidR="00677EE0" w:rsidRDefault="00677EE0" w:rsidP="00152EC1">
      <w:pPr>
        <w:jc w:val="both"/>
      </w:pPr>
    </w:p>
    <w:p w:rsidR="00677EE0" w:rsidRDefault="00677EE0" w:rsidP="00152EC1">
      <w:pPr>
        <w:jc w:val="both"/>
      </w:pPr>
      <w:r>
        <w:t xml:space="preserve"> </w:t>
      </w: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F30F31">
        <w:rPr>
          <w:b/>
        </w:rPr>
        <w:t>2</w:t>
      </w:r>
      <w:r w:rsidR="00F30F31">
        <w:t xml:space="preserve">. </w:t>
      </w:r>
      <w:r>
        <w:t>Об исполн</w:t>
      </w:r>
      <w:r w:rsidR="00F30F31">
        <w:t>ении бюджета муници</w:t>
      </w:r>
      <w:r>
        <w:t>пального образования  «</w:t>
      </w:r>
      <w:proofErr w:type="spellStart"/>
      <w:r>
        <w:t>Дукмасовское</w:t>
      </w:r>
      <w:proofErr w:type="spellEnd"/>
      <w:r>
        <w:t xml:space="preserve"> сельское поселение» за  2018 год</w:t>
      </w:r>
    </w:p>
    <w:p w:rsidR="00677EE0" w:rsidRDefault="00677EE0" w:rsidP="00152EC1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677EE0" w:rsidRDefault="00677EE0" w:rsidP="00152EC1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F372CA" w:rsidRDefault="00F372CA" w:rsidP="00152EC1">
      <w:pPr>
        <w:jc w:val="both"/>
      </w:pPr>
      <w:r w:rsidRPr="00CC00E7">
        <w:rPr>
          <w:b/>
        </w:rPr>
        <w:t>РЕШИЛИ</w:t>
      </w:r>
      <w:proofErr w:type="gramStart"/>
      <w:r>
        <w:t xml:space="preserve"> :</w:t>
      </w:r>
      <w:proofErr w:type="gramEnd"/>
      <w:r>
        <w:t xml:space="preserve"> 1</w:t>
      </w:r>
      <w:r w:rsidR="003B6426">
        <w:t xml:space="preserve">. </w:t>
      </w:r>
      <w:r w:rsidR="00F30F31" w:rsidRPr="00CC00E7">
        <w:t>Утвердить</w:t>
      </w:r>
      <w:r w:rsidR="00CC00E7" w:rsidRPr="00CC00E7">
        <w:t xml:space="preserve"> отчет об </w:t>
      </w:r>
      <w:r w:rsidR="00F30F31" w:rsidRPr="00CC00E7">
        <w:t xml:space="preserve"> </w:t>
      </w:r>
      <w:r w:rsidR="00F30F31">
        <w:t>исполнени</w:t>
      </w:r>
      <w:r w:rsidR="00CC00E7">
        <w:t>и</w:t>
      </w:r>
      <w:r w:rsidR="003B6426">
        <w:t xml:space="preserve"> бюджета муниципального образования  «</w:t>
      </w:r>
      <w:proofErr w:type="spellStart"/>
      <w:r w:rsidR="003B6426">
        <w:t>Дукмасовское</w:t>
      </w:r>
      <w:proofErr w:type="spellEnd"/>
      <w:r w:rsidR="003B6426">
        <w:t xml:space="preserve"> се</w:t>
      </w:r>
      <w:r w:rsidR="00F30F31">
        <w:t>льское поселение» за 2018 год.</w:t>
      </w:r>
    </w:p>
    <w:p w:rsidR="00F220C4" w:rsidRDefault="00F220C4" w:rsidP="00152EC1">
      <w:pPr>
        <w:jc w:val="both"/>
      </w:pPr>
      <w:r>
        <w:t xml:space="preserve">                              Принято единогласно.</w:t>
      </w:r>
    </w:p>
    <w:p w:rsidR="00FA618F" w:rsidRPr="00FA618F" w:rsidRDefault="00FA618F" w:rsidP="00FA618F">
      <w:pPr>
        <w:tabs>
          <w:tab w:val="left" w:pos="8355"/>
        </w:tabs>
        <w:jc w:val="both"/>
        <w:rPr>
          <w:rFonts w:eastAsia="Lucida Sans Unicode"/>
          <w:kern w:val="2"/>
        </w:rPr>
      </w:pPr>
      <w:r w:rsidRPr="00FA618F">
        <w:rPr>
          <w:b/>
        </w:rPr>
        <w:t>СЛУШАЛИ</w:t>
      </w:r>
      <w:proofErr w:type="gramStart"/>
      <w:r>
        <w:rPr>
          <w:color w:val="FF0000"/>
        </w:rPr>
        <w:t xml:space="preserve"> :</w:t>
      </w:r>
      <w:proofErr w:type="gramEnd"/>
      <w:r w:rsidRPr="00FA618F">
        <w:t>3. Об утверждении Положения «О муниципальной службе в   муниципальном образовании «</w:t>
      </w:r>
      <w:proofErr w:type="spellStart"/>
      <w:r w:rsidRPr="00FA618F">
        <w:t>Дукмасовское</w:t>
      </w:r>
      <w:proofErr w:type="spellEnd"/>
      <w:r w:rsidRPr="00FA618F">
        <w:t xml:space="preserve"> сельское поселение»</w:t>
      </w:r>
      <w:r>
        <w:t>.</w:t>
      </w:r>
      <w:r w:rsidRPr="00FA618F">
        <w:t xml:space="preserve"> </w:t>
      </w:r>
    </w:p>
    <w:p w:rsidR="00FA618F" w:rsidRPr="006048F7" w:rsidRDefault="00FA618F" w:rsidP="00FA618F">
      <w:pPr>
        <w:jc w:val="both"/>
      </w:pPr>
      <w:r w:rsidRPr="00FA618F">
        <w:rPr>
          <w:b/>
        </w:rPr>
        <w:t xml:space="preserve"> </w:t>
      </w:r>
      <w:r w:rsidRPr="00FA618F">
        <w:t xml:space="preserve">                   / </w:t>
      </w:r>
      <w:proofErr w:type="spellStart"/>
      <w:r w:rsidRPr="00FA618F">
        <w:t>докл</w:t>
      </w:r>
      <w:proofErr w:type="spellEnd"/>
      <w:r w:rsidRPr="00FA618F">
        <w:t xml:space="preserve">. </w:t>
      </w:r>
      <w:proofErr w:type="spellStart"/>
      <w:r w:rsidRPr="00FA618F">
        <w:t>Шикенин</w:t>
      </w:r>
      <w:proofErr w:type="spellEnd"/>
      <w:r w:rsidRPr="00FA618F">
        <w:t xml:space="preserve"> В.П.– глава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FA618F" w:rsidRPr="00FA618F" w:rsidRDefault="00FA618F" w:rsidP="00FA618F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FA618F" w:rsidRDefault="00FA618F" w:rsidP="00FA618F">
      <w:pPr>
        <w:jc w:val="both"/>
      </w:pPr>
      <w:r w:rsidRPr="00CC00E7">
        <w:rPr>
          <w:b/>
        </w:rPr>
        <w:t>РЕШИЛИ</w:t>
      </w:r>
      <w:proofErr w:type="gramStart"/>
      <w:r>
        <w:t xml:space="preserve"> :</w:t>
      </w:r>
      <w:proofErr w:type="gramEnd"/>
      <w:r>
        <w:t xml:space="preserve"> 1. </w:t>
      </w:r>
      <w:r w:rsidRPr="00CC00E7">
        <w:t xml:space="preserve">Утвердить </w:t>
      </w:r>
      <w:r w:rsidRPr="00FA618F">
        <w:t>Пол</w:t>
      </w:r>
      <w:r>
        <w:t>ожение</w:t>
      </w:r>
      <w:r w:rsidRPr="00FA618F">
        <w:t xml:space="preserve"> «О муниципальной службе в   муниципальном образовании «</w:t>
      </w:r>
      <w:proofErr w:type="spellStart"/>
      <w:r w:rsidRPr="00FA618F">
        <w:t>Дукмасовское</w:t>
      </w:r>
      <w:proofErr w:type="spellEnd"/>
      <w:r w:rsidRPr="00FA618F">
        <w:t xml:space="preserve"> сельское поселение»</w:t>
      </w:r>
      <w:r>
        <w:t>.</w:t>
      </w:r>
    </w:p>
    <w:p w:rsidR="00FA618F" w:rsidRDefault="00FA618F" w:rsidP="00FA618F">
      <w:pPr>
        <w:jc w:val="both"/>
      </w:pPr>
      <w:r>
        <w:t xml:space="preserve">                              Принято единогласно.</w:t>
      </w:r>
    </w:p>
    <w:p w:rsidR="00F220C4" w:rsidRDefault="00F220C4" w:rsidP="00152EC1">
      <w:pPr>
        <w:jc w:val="both"/>
      </w:pPr>
    </w:p>
    <w:p w:rsidR="00811FDD" w:rsidRDefault="00811FDD" w:rsidP="00152EC1">
      <w:pPr>
        <w:jc w:val="both"/>
      </w:pPr>
    </w:p>
    <w:p w:rsidR="00811FDD" w:rsidRDefault="00811FDD" w:rsidP="00EC56A6">
      <w:pPr>
        <w:jc w:val="both"/>
      </w:pPr>
    </w:p>
    <w:p w:rsidR="000F2550" w:rsidRDefault="000F2550" w:rsidP="000F2550">
      <w:pPr>
        <w:jc w:val="both"/>
      </w:pPr>
    </w:p>
    <w:p w:rsidR="00726E5F" w:rsidRPr="00820F7E" w:rsidRDefault="000F2550" w:rsidP="00F372CA">
      <w:pPr>
        <w:jc w:val="both"/>
      </w:pPr>
      <w:r>
        <w:t xml:space="preserve"> </w:t>
      </w:r>
      <w:bookmarkStart w:id="0" w:name="_GoBack"/>
      <w:bookmarkEnd w:id="0"/>
    </w:p>
    <w:p w:rsidR="00862668" w:rsidRPr="00726E5F" w:rsidRDefault="00862668" w:rsidP="00726E5F">
      <w:pPr>
        <w:jc w:val="both"/>
      </w:pPr>
    </w:p>
    <w:p w:rsidR="00152EC1" w:rsidRDefault="00152EC1" w:rsidP="00152EC1">
      <w:pPr>
        <w:ind w:firstLine="567"/>
        <w:jc w:val="both"/>
      </w:pPr>
      <w:r>
        <w:t xml:space="preserve">Председатель </w:t>
      </w:r>
    </w:p>
    <w:p w:rsidR="00152EC1" w:rsidRDefault="00152EC1" w:rsidP="00152EC1">
      <w:pPr>
        <w:ind w:firstLine="567"/>
        <w:jc w:val="both"/>
      </w:pPr>
      <w:r>
        <w:t xml:space="preserve">Совета народных депутатов </w:t>
      </w:r>
    </w:p>
    <w:p w:rsidR="00152EC1" w:rsidRDefault="00152EC1" w:rsidP="00152EC1">
      <w:pPr>
        <w:ind w:firstLine="567"/>
        <w:jc w:val="both"/>
      </w:pPr>
      <w:r>
        <w:t xml:space="preserve">муниципального образования </w:t>
      </w:r>
    </w:p>
    <w:p w:rsidR="00152EC1" w:rsidRDefault="00152EC1" w:rsidP="00152EC1">
      <w:pPr>
        <w:ind w:firstLine="567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</w:t>
      </w:r>
      <w:proofErr w:type="spellStart"/>
      <w:r>
        <w:t>В.П.Шикенин</w:t>
      </w:r>
      <w:proofErr w:type="spellEnd"/>
    </w:p>
    <w:p w:rsidR="00475FB4" w:rsidRPr="00475FB4" w:rsidRDefault="00475FB4" w:rsidP="00152EC1">
      <w:pPr>
        <w:tabs>
          <w:tab w:val="left" w:pos="2415"/>
        </w:tabs>
      </w:pPr>
    </w:p>
    <w:sectPr w:rsidR="00475FB4" w:rsidRPr="00475FB4" w:rsidSect="0074415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417A5"/>
    <w:rsid w:val="00052625"/>
    <w:rsid w:val="000651A2"/>
    <w:rsid w:val="0006653E"/>
    <w:rsid w:val="00066EF6"/>
    <w:rsid w:val="00072A22"/>
    <w:rsid w:val="00097428"/>
    <w:rsid w:val="000B3CD0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37"/>
    <w:rsid w:val="00130659"/>
    <w:rsid w:val="00134E6E"/>
    <w:rsid w:val="00140C7F"/>
    <w:rsid w:val="00152EC1"/>
    <w:rsid w:val="001606AD"/>
    <w:rsid w:val="00175A93"/>
    <w:rsid w:val="00176BE0"/>
    <w:rsid w:val="001770A8"/>
    <w:rsid w:val="001945A6"/>
    <w:rsid w:val="00195569"/>
    <w:rsid w:val="001B0853"/>
    <w:rsid w:val="001B49C8"/>
    <w:rsid w:val="001C0F9C"/>
    <w:rsid w:val="001D7309"/>
    <w:rsid w:val="001E35E5"/>
    <w:rsid w:val="00217FE4"/>
    <w:rsid w:val="0023042E"/>
    <w:rsid w:val="00230D41"/>
    <w:rsid w:val="002410A1"/>
    <w:rsid w:val="00241AC1"/>
    <w:rsid w:val="00256877"/>
    <w:rsid w:val="00272B97"/>
    <w:rsid w:val="00275DF9"/>
    <w:rsid w:val="002A6F56"/>
    <w:rsid w:val="002D7466"/>
    <w:rsid w:val="002E1DEC"/>
    <w:rsid w:val="002F37E6"/>
    <w:rsid w:val="002F53D9"/>
    <w:rsid w:val="003063C8"/>
    <w:rsid w:val="003173AA"/>
    <w:rsid w:val="00322EBC"/>
    <w:rsid w:val="00325A25"/>
    <w:rsid w:val="0035606C"/>
    <w:rsid w:val="003640B7"/>
    <w:rsid w:val="0037085F"/>
    <w:rsid w:val="00393EB3"/>
    <w:rsid w:val="003967AD"/>
    <w:rsid w:val="003B5A8B"/>
    <w:rsid w:val="003B6426"/>
    <w:rsid w:val="003E276B"/>
    <w:rsid w:val="00400191"/>
    <w:rsid w:val="00403D77"/>
    <w:rsid w:val="00404DC7"/>
    <w:rsid w:val="00431AF7"/>
    <w:rsid w:val="00435694"/>
    <w:rsid w:val="004440A8"/>
    <w:rsid w:val="004504F1"/>
    <w:rsid w:val="00475FB4"/>
    <w:rsid w:val="0048562F"/>
    <w:rsid w:val="004909C8"/>
    <w:rsid w:val="004A27F7"/>
    <w:rsid w:val="004A5A75"/>
    <w:rsid w:val="004B3C89"/>
    <w:rsid w:val="004E34F4"/>
    <w:rsid w:val="004E7A17"/>
    <w:rsid w:val="004F023D"/>
    <w:rsid w:val="00503C34"/>
    <w:rsid w:val="005064CB"/>
    <w:rsid w:val="00526DD6"/>
    <w:rsid w:val="00531B3E"/>
    <w:rsid w:val="005368D0"/>
    <w:rsid w:val="005536F4"/>
    <w:rsid w:val="00553EFB"/>
    <w:rsid w:val="005641A0"/>
    <w:rsid w:val="0056654F"/>
    <w:rsid w:val="0057150F"/>
    <w:rsid w:val="00574242"/>
    <w:rsid w:val="005A7210"/>
    <w:rsid w:val="005C120F"/>
    <w:rsid w:val="005C22F1"/>
    <w:rsid w:val="005D0816"/>
    <w:rsid w:val="0060127E"/>
    <w:rsid w:val="006048F7"/>
    <w:rsid w:val="0060537F"/>
    <w:rsid w:val="00620E3F"/>
    <w:rsid w:val="00627893"/>
    <w:rsid w:val="00630343"/>
    <w:rsid w:val="00631534"/>
    <w:rsid w:val="00633E8B"/>
    <w:rsid w:val="0064456E"/>
    <w:rsid w:val="00646A23"/>
    <w:rsid w:val="00662596"/>
    <w:rsid w:val="00677EE0"/>
    <w:rsid w:val="00677FD3"/>
    <w:rsid w:val="00697D57"/>
    <w:rsid w:val="006A018F"/>
    <w:rsid w:val="006D0D3A"/>
    <w:rsid w:val="006D51EE"/>
    <w:rsid w:val="006E72BE"/>
    <w:rsid w:val="006F0B3B"/>
    <w:rsid w:val="007040FC"/>
    <w:rsid w:val="00715081"/>
    <w:rsid w:val="00726E5F"/>
    <w:rsid w:val="00744157"/>
    <w:rsid w:val="007561DE"/>
    <w:rsid w:val="007629F4"/>
    <w:rsid w:val="007866A0"/>
    <w:rsid w:val="00794A3F"/>
    <w:rsid w:val="007A1CE2"/>
    <w:rsid w:val="007B0438"/>
    <w:rsid w:val="007E2EAF"/>
    <w:rsid w:val="007E6D79"/>
    <w:rsid w:val="008023B0"/>
    <w:rsid w:val="00811FDD"/>
    <w:rsid w:val="00820F7E"/>
    <w:rsid w:val="0082759C"/>
    <w:rsid w:val="00830860"/>
    <w:rsid w:val="0083283E"/>
    <w:rsid w:val="00862668"/>
    <w:rsid w:val="008710A2"/>
    <w:rsid w:val="0088487B"/>
    <w:rsid w:val="00895A38"/>
    <w:rsid w:val="008A4385"/>
    <w:rsid w:val="008A4FDD"/>
    <w:rsid w:val="008B6024"/>
    <w:rsid w:val="008C0B82"/>
    <w:rsid w:val="008D043F"/>
    <w:rsid w:val="008F7C86"/>
    <w:rsid w:val="00917ACD"/>
    <w:rsid w:val="009248CD"/>
    <w:rsid w:val="009249E0"/>
    <w:rsid w:val="00932DE9"/>
    <w:rsid w:val="009429DC"/>
    <w:rsid w:val="00943534"/>
    <w:rsid w:val="009440EA"/>
    <w:rsid w:val="00950C83"/>
    <w:rsid w:val="00951A17"/>
    <w:rsid w:val="0096300D"/>
    <w:rsid w:val="00963CBE"/>
    <w:rsid w:val="009665C9"/>
    <w:rsid w:val="00981590"/>
    <w:rsid w:val="00990CFB"/>
    <w:rsid w:val="00991547"/>
    <w:rsid w:val="009B30DE"/>
    <w:rsid w:val="009B5D13"/>
    <w:rsid w:val="009C5D62"/>
    <w:rsid w:val="009D55A9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951B3"/>
    <w:rsid w:val="00AA7CD7"/>
    <w:rsid w:val="00AC1A34"/>
    <w:rsid w:val="00AC20C3"/>
    <w:rsid w:val="00AC3915"/>
    <w:rsid w:val="00B007E0"/>
    <w:rsid w:val="00B0107B"/>
    <w:rsid w:val="00B20C6B"/>
    <w:rsid w:val="00B26B8F"/>
    <w:rsid w:val="00B46331"/>
    <w:rsid w:val="00B5318D"/>
    <w:rsid w:val="00B66C48"/>
    <w:rsid w:val="00B70A54"/>
    <w:rsid w:val="00B75BB3"/>
    <w:rsid w:val="00B766B6"/>
    <w:rsid w:val="00B878CA"/>
    <w:rsid w:val="00B93331"/>
    <w:rsid w:val="00BA12EC"/>
    <w:rsid w:val="00BA63CD"/>
    <w:rsid w:val="00BC112A"/>
    <w:rsid w:val="00BE373D"/>
    <w:rsid w:val="00BF05E1"/>
    <w:rsid w:val="00BF20E4"/>
    <w:rsid w:val="00C06C59"/>
    <w:rsid w:val="00C210E3"/>
    <w:rsid w:val="00C302FB"/>
    <w:rsid w:val="00C456AB"/>
    <w:rsid w:val="00C62A16"/>
    <w:rsid w:val="00C70FFC"/>
    <w:rsid w:val="00C908BA"/>
    <w:rsid w:val="00C9767F"/>
    <w:rsid w:val="00CA2A63"/>
    <w:rsid w:val="00CB2475"/>
    <w:rsid w:val="00CC00E7"/>
    <w:rsid w:val="00CD2916"/>
    <w:rsid w:val="00CE0734"/>
    <w:rsid w:val="00CE2DF3"/>
    <w:rsid w:val="00CE557E"/>
    <w:rsid w:val="00CE70A1"/>
    <w:rsid w:val="00CE7C5B"/>
    <w:rsid w:val="00D05183"/>
    <w:rsid w:val="00D120A9"/>
    <w:rsid w:val="00D25F59"/>
    <w:rsid w:val="00D367FF"/>
    <w:rsid w:val="00D36CBA"/>
    <w:rsid w:val="00D531C7"/>
    <w:rsid w:val="00D9571C"/>
    <w:rsid w:val="00D971C7"/>
    <w:rsid w:val="00DB4326"/>
    <w:rsid w:val="00DC7B99"/>
    <w:rsid w:val="00DD51C5"/>
    <w:rsid w:val="00DE546A"/>
    <w:rsid w:val="00DE6D6E"/>
    <w:rsid w:val="00DF4556"/>
    <w:rsid w:val="00E026A2"/>
    <w:rsid w:val="00E13610"/>
    <w:rsid w:val="00E3586A"/>
    <w:rsid w:val="00E379A9"/>
    <w:rsid w:val="00E45AD9"/>
    <w:rsid w:val="00E5012D"/>
    <w:rsid w:val="00E5136C"/>
    <w:rsid w:val="00E52751"/>
    <w:rsid w:val="00EC2709"/>
    <w:rsid w:val="00EC56A6"/>
    <w:rsid w:val="00ED7E98"/>
    <w:rsid w:val="00EE0B3A"/>
    <w:rsid w:val="00EF3F4D"/>
    <w:rsid w:val="00F179E7"/>
    <w:rsid w:val="00F220C4"/>
    <w:rsid w:val="00F27F26"/>
    <w:rsid w:val="00F30F31"/>
    <w:rsid w:val="00F372CA"/>
    <w:rsid w:val="00F55BFF"/>
    <w:rsid w:val="00F67D0A"/>
    <w:rsid w:val="00F71B05"/>
    <w:rsid w:val="00F72C00"/>
    <w:rsid w:val="00F84114"/>
    <w:rsid w:val="00F851A9"/>
    <w:rsid w:val="00F86DDE"/>
    <w:rsid w:val="00FA618F"/>
    <w:rsid w:val="00FC5331"/>
    <w:rsid w:val="00FC6E4E"/>
    <w:rsid w:val="00FD309B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FA35-4A79-431C-BA68-3467EBE2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9</cp:revision>
  <cp:lastPrinted>2018-12-25T05:36:00Z</cp:lastPrinted>
  <dcterms:created xsi:type="dcterms:W3CDTF">2011-11-14T05:02:00Z</dcterms:created>
  <dcterms:modified xsi:type="dcterms:W3CDTF">2019-05-28T05:19:00Z</dcterms:modified>
</cp:coreProperties>
</file>